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Medyk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Medyk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Medyc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Hurecz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Hur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ksman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eszno: 1 - 8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eszno: 90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2 - 1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121 - 24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245 - 361, 363, 364 - 365, 367 - 368, 371 - 371A nieparzys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362, 366 - 366A parzyste, 369 - 370A, 372 - 435B, 470 - 480, od 511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436 - 468, 469 - 469A, 481 - 49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edyka: 491 - 4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iedliska: 18 - 26, 78 - 102, od 105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iedliska: 1 - 17, 27 - 77, 104, 104A, 104D, 104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Torki: 1 - 32 , 38 , 46A, 46B, 46C, 50, 86 - 88 parzyste, 89 - 90, 92 - 115, 116 - 123, 132A, 132B, 132C, 132D, 140A, 146A - 147, 151A - 161 nieparzyste, 1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Torki: 33A, 34 - 37 , 38A - 46 , 48 - 49, 51 - 85 , 87 - 87A nieparzyste , 88A - 88B parzyste , 90A, 115A, 115B, 124 - 132, 133 - 140, 141 - 146, 148 - 151, 152, od 193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Medyc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B5009B" w:rsidRPr="00D96FA2" w:rsidRDefault="00B5009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 budynku Urzędu Gminy Medyka, 37-732 Medyka 288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edyk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ek IWASIECZKO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EF" w:rsidRDefault="00A95BEF" w:rsidP="00AC71BB">
      <w:r>
        <w:separator/>
      </w:r>
    </w:p>
  </w:endnote>
  <w:endnote w:type="continuationSeparator" w:id="0">
    <w:p w:rsidR="00A95BEF" w:rsidRDefault="00A95BEF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EF" w:rsidRDefault="00A95BEF" w:rsidP="00AC71BB">
      <w:r>
        <w:separator/>
      </w:r>
    </w:p>
  </w:footnote>
  <w:footnote w:type="continuationSeparator" w:id="0">
    <w:p w:rsidR="00A95BEF" w:rsidRDefault="00A95BEF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2727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446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95BEF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09B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530D-9CA1-497D-A57E-8061DEF9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lazły</dc:creator>
  <cp:keywords/>
  <dc:description/>
  <cp:lastModifiedBy>Jacek Wlazły</cp:lastModifiedBy>
  <cp:revision>2</cp:revision>
  <cp:lastPrinted>2024-02-09T08:06:00Z</cp:lastPrinted>
  <dcterms:created xsi:type="dcterms:W3CDTF">2024-02-09T08:06:00Z</dcterms:created>
  <dcterms:modified xsi:type="dcterms:W3CDTF">2024-02-09T08:06:00Z</dcterms:modified>
  <dc:identifier/>
  <dc:language/>
</cp:coreProperties>
</file>